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6E6862C1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ED499F">
              <w:rPr>
                <w:b/>
                <w:sz w:val="24"/>
                <w:szCs w:val="24"/>
                <w:lang w:val="es-ES_tradnl"/>
              </w:rPr>
              <w:t>15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2929FB">
              <w:rPr>
                <w:b/>
                <w:sz w:val="24"/>
                <w:szCs w:val="24"/>
                <w:lang w:val="es-ES_tradnl"/>
              </w:rPr>
              <w:t>1</w:t>
            </w:r>
            <w:r w:rsidR="00493FF6">
              <w:rPr>
                <w:b/>
                <w:sz w:val="24"/>
                <w:szCs w:val="24"/>
                <w:lang w:val="es-ES_tradnl"/>
              </w:rPr>
              <w:t>1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64D80301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A37AC7">
              <w:rPr>
                <w:sz w:val="24"/>
              </w:rPr>
              <w:t xml:space="preserve">Andrés </w:t>
            </w:r>
            <w:proofErr w:type="spellStart"/>
            <w:r w:rsidR="00A37AC7">
              <w:rPr>
                <w:sz w:val="24"/>
              </w:rPr>
              <w:t>Bouzat</w:t>
            </w:r>
            <w:proofErr w:type="spellEnd"/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26CABEF2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l </w:t>
            </w:r>
            <w:r w:rsidR="007D5B78">
              <w:t>a</w:t>
            </w:r>
            <w:r>
              <w:t>cta Nº 5</w:t>
            </w:r>
            <w:r w:rsidR="006350BC">
              <w:t>3</w:t>
            </w:r>
            <w:r w:rsidR="00ED499F">
              <w:t>7</w:t>
            </w:r>
          </w:p>
          <w:p w14:paraId="78E88DAE" w14:textId="569DE97D" w:rsidR="00F116F1" w:rsidRDefault="0063203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Informes del </w:t>
            </w:r>
            <w:r w:rsidR="00F116F1">
              <w:t>Viced</w:t>
            </w:r>
            <w:r>
              <w:t>irector</w:t>
            </w:r>
            <w:r w:rsidR="00F116F1">
              <w:t xml:space="preserve"> Decano</w:t>
            </w:r>
          </w:p>
          <w:p w14:paraId="5BDE9D7C" w14:textId="7C59AB89" w:rsidR="00314805" w:rsidRDefault="00CF13E0" w:rsidP="00CF13E0">
            <w:pPr>
              <w:pStyle w:val="Sangradetextonormal"/>
              <w:numPr>
                <w:ilvl w:val="0"/>
                <w:numId w:val="3"/>
              </w:numPr>
            </w:pPr>
            <w:r>
              <w:t>Homologación Acta Comisión de Convivencia (</w:t>
            </w:r>
            <w:proofErr w:type="spellStart"/>
            <w:r>
              <w:t>expte</w:t>
            </w:r>
            <w:proofErr w:type="spellEnd"/>
            <w:r>
              <w:t>. interno 8355/22, Dictamen Comisión de Interpretación y Reglamento)</w:t>
            </w:r>
          </w:p>
          <w:p w14:paraId="1A845735" w14:textId="0CD38F6E" w:rsidR="00DE58E5" w:rsidRDefault="00CF13E0" w:rsidP="00682567">
            <w:pPr>
              <w:pStyle w:val="Sangradetextonormal"/>
              <w:numPr>
                <w:ilvl w:val="0"/>
                <w:numId w:val="3"/>
              </w:numPr>
            </w:pPr>
            <w:r>
              <w:t xml:space="preserve">Recurso Macarena </w:t>
            </w:r>
            <w:proofErr w:type="spellStart"/>
            <w:r>
              <w:t>Ayelén</w:t>
            </w:r>
            <w:proofErr w:type="spellEnd"/>
            <w:r>
              <w:t xml:space="preserve"> </w:t>
            </w:r>
            <w:proofErr w:type="spellStart"/>
            <w:r>
              <w:t>Kroneberger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430/22, Dictamen Comisión de Interpretación y Reglamento)</w:t>
            </w:r>
          </w:p>
          <w:p w14:paraId="233E6EA7" w14:textId="55745433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4018B6A9" w14:textId="23AC87F4" w:rsidR="00BE2250" w:rsidRDefault="00A11441" w:rsidP="00BE1DB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A11441">
              <w:rPr>
                <w:bCs/>
                <w:lang w:val="es-AR"/>
              </w:rPr>
              <w:t xml:space="preserve">Aprobación Nómina de Inscriptos </w:t>
            </w:r>
            <w:r w:rsidR="00141946" w:rsidRPr="00A11441">
              <w:rPr>
                <w:bCs/>
                <w:lang w:val="es-AR"/>
              </w:rPr>
              <w:t>Llamado a Concurso Cerrado Asistente de Docenc</w:t>
            </w:r>
            <w:r>
              <w:rPr>
                <w:bCs/>
                <w:lang w:val="es-AR"/>
              </w:rPr>
              <w:t>ia, Derecho de las Obligaciones</w:t>
            </w:r>
          </w:p>
          <w:p w14:paraId="2CE866DF" w14:textId="12628947" w:rsidR="00A11441" w:rsidRPr="00A11441" w:rsidRDefault="007D72D4" w:rsidP="00BE1DB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signacio</w:t>
            </w:r>
            <w:r w:rsidR="00A11441">
              <w:rPr>
                <w:bCs/>
                <w:lang w:val="es-AR"/>
              </w:rPr>
              <w:t>n</w:t>
            </w:r>
            <w:r>
              <w:rPr>
                <w:bCs/>
                <w:lang w:val="es-AR"/>
              </w:rPr>
              <w:t>es</w:t>
            </w:r>
            <w:r w:rsidR="00A11441">
              <w:rPr>
                <w:bCs/>
                <w:lang w:val="es-AR"/>
              </w:rPr>
              <w:t xml:space="preserve"> Complementaria</w:t>
            </w:r>
            <w:r>
              <w:rPr>
                <w:bCs/>
                <w:lang w:val="es-AR"/>
              </w:rPr>
              <w:t xml:space="preserve">s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8467/22 </w:t>
            </w:r>
            <w:r w:rsidR="00A11441">
              <w:rPr>
                <w:bCs/>
                <w:lang w:val="es-AR"/>
              </w:rPr>
              <w:t>Elvira Germano, dictado curso Introducción a los Procedimientos Laborales</w:t>
            </w:r>
            <w:r>
              <w:rPr>
                <w:bCs/>
                <w:lang w:val="es-AR"/>
              </w:rPr>
              <w:t xml:space="preserve">; 8469 Tobías </w:t>
            </w:r>
            <w:proofErr w:type="spellStart"/>
            <w:r>
              <w:rPr>
                <w:bCs/>
                <w:lang w:val="es-AR"/>
              </w:rPr>
              <w:t>Schleider</w:t>
            </w:r>
            <w:proofErr w:type="spellEnd"/>
            <w:r>
              <w:rPr>
                <w:bCs/>
                <w:lang w:val="es-AR"/>
              </w:rPr>
              <w:t xml:space="preserve"> Coordinador Lic. </w:t>
            </w:r>
            <w:proofErr w:type="spellStart"/>
            <w:r>
              <w:rPr>
                <w:bCs/>
                <w:lang w:val="es-AR"/>
              </w:rPr>
              <w:t>Seg</w:t>
            </w:r>
            <w:proofErr w:type="spellEnd"/>
            <w:r>
              <w:rPr>
                <w:bCs/>
                <w:lang w:val="es-AR"/>
              </w:rPr>
              <w:t>. Pública</w:t>
            </w:r>
          </w:p>
          <w:p w14:paraId="2DB02469" w14:textId="4EC8B2D3" w:rsidR="00141946" w:rsidRPr="00BE2250" w:rsidRDefault="00141946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val</w:t>
            </w:r>
            <w:r w:rsidR="00A11441">
              <w:rPr>
                <w:bCs/>
                <w:lang w:val="es-AR"/>
              </w:rPr>
              <w:t>es</w:t>
            </w:r>
            <w:r>
              <w:rPr>
                <w:bCs/>
                <w:lang w:val="es-AR"/>
              </w:rPr>
              <w:t xml:space="preserve"> Inscripción </w:t>
            </w:r>
            <w:r w:rsidR="00A11441">
              <w:rPr>
                <w:bCs/>
                <w:lang w:val="es-AR"/>
              </w:rPr>
              <w:t>Maestría</w:t>
            </w:r>
            <w:r>
              <w:rPr>
                <w:bCs/>
                <w:lang w:val="es-AR"/>
              </w:rPr>
              <w:t xml:space="preserve"> </w:t>
            </w:r>
            <w:r w:rsidR="00A11441">
              <w:rPr>
                <w:bCs/>
                <w:lang w:val="es-AR"/>
              </w:rPr>
              <w:t xml:space="preserve">en Derecho: </w:t>
            </w:r>
            <w:proofErr w:type="spellStart"/>
            <w:r>
              <w:rPr>
                <w:bCs/>
                <w:lang w:val="es-AR"/>
              </w:rPr>
              <w:t>expte</w:t>
            </w:r>
            <w:r w:rsidR="00A11441">
              <w:rPr>
                <w:bCs/>
                <w:lang w:val="es-AR"/>
              </w:rPr>
              <w:t>s</w:t>
            </w:r>
            <w:proofErr w:type="spellEnd"/>
            <w:r>
              <w:rPr>
                <w:bCs/>
                <w:lang w:val="es-AR"/>
              </w:rPr>
              <w:t>. interno</w:t>
            </w:r>
            <w:r w:rsidR="00A11441">
              <w:rPr>
                <w:bCs/>
                <w:lang w:val="es-AR"/>
              </w:rPr>
              <w:t>s</w:t>
            </w:r>
            <w:r>
              <w:rPr>
                <w:bCs/>
                <w:lang w:val="es-AR"/>
              </w:rPr>
              <w:t xml:space="preserve"> 84</w:t>
            </w:r>
            <w:r w:rsidR="00A11441">
              <w:rPr>
                <w:bCs/>
                <w:lang w:val="es-AR"/>
              </w:rPr>
              <w:t>60</w:t>
            </w:r>
            <w:r>
              <w:rPr>
                <w:bCs/>
                <w:lang w:val="es-AR"/>
              </w:rPr>
              <w:t>/22</w:t>
            </w:r>
            <w:r w:rsidR="00A11441">
              <w:rPr>
                <w:bCs/>
                <w:lang w:val="es-AR"/>
              </w:rPr>
              <w:t xml:space="preserve"> Inés Patricia </w:t>
            </w:r>
            <w:proofErr w:type="spellStart"/>
            <w:r w:rsidR="00A11441">
              <w:rPr>
                <w:bCs/>
                <w:lang w:val="es-AR"/>
              </w:rPr>
              <w:t>Alvarez</w:t>
            </w:r>
            <w:proofErr w:type="spellEnd"/>
            <w:r w:rsidR="00A11441">
              <w:rPr>
                <w:bCs/>
                <w:lang w:val="es-AR"/>
              </w:rPr>
              <w:t xml:space="preserve">; 8461/22 Nicanor </w:t>
            </w:r>
            <w:proofErr w:type="spellStart"/>
            <w:r w:rsidR="00A11441">
              <w:rPr>
                <w:bCs/>
                <w:lang w:val="es-AR"/>
              </w:rPr>
              <w:t>Hinding</w:t>
            </w:r>
            <w:proofErr w:type="spellEnd"/>
            <w:r w:rsidR="00A11441">
              <w:rPr>
                <w:bCs/>
                <w:lang w:val="es-AR"/>
              </w:rPr>
              <w:t xml:space="preserve"> </w:t>
            </w:r>
            <w:proofErr w:type="spellStart"/>
            <w:r w:rsidR="00A11441">
              <w:rPr>
                <w:bCs/>
                <w:lang w:val="es-AR"/>
              </w:rPr>
              <w:t>Benozzi</w:t>
            </w:r>
            <w:proofErr w:type="spellEnd"/>
          </w:p>
          <w:p w14:paraId="4AB479DD" w14:textId="3B06B158" w:rsidR="00B9440D" w:rsidRPr="00B9440D" w:rsidRDefault="00B9440D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Excepción a las Correlativas – Yolanda Graciela Morales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453/22)</w:t>
            </w:r>
            <w:bookmarkStart w:id="0" w:name="_GoBack"/>
            <w:bookmarkEnd w:id="0"/>
          </w:p>
          <w:p w14:paraId="57C2A51B" w14:textId="22C71670" w:rsidR="00AD2F96" w:rsidRPr="00257887" w:rsidRDefault="00AD2F96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>Solicitud de Excepción a las Correlativas para Promocionar</w:t>
            </w:r>
            <w:r w:rsidR="00A11441">
              <w:t xml:space="preserve"> – Matías Francisco </w:t>
            </w:r>
            <w:proofErr w:type="spellStart"/>
            <w:r w:rsidR="00A11441">
              <w:t>Miano</w:t>
            </w:r>
            <w:proofErr w:type="spellEnd"/>
            <w:r w:rsidR="00A11441">
              <w:t xml:space="preserve"> (</w:t>
            </w:r>
            <w:proofErr w:type="spellStart"/>
            <w:r w:rsidR="00E12697">
              <w:t>expte</w:t>
            </w:r>
            <w:proofErr w:type="spellEnd"/>
            <w:r w:rsidR="00A11441">
              <w:t>. interno 8465</w:t>
            </w:r>
            <w:r w:rsidR="00E12697">
              <w:t>/22</w:t>
            </w:r>
            <w:r w:rsidR="00A11441">
              <w:t>)</w:t>
            </w:r>
          </w:p>
          <w:p w14:paraId="468D5183" w14:textId="3B56B41A" w:rsidR="0022032D" w:rsidRPr="0022032D" w:rsidRDefault="0022032D" w:rsidP="00AA3C5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</w:t>
            </w:r>
            <w:r w:rsidR="00A11441">
              <w:rPr>
                <w:bCs/>
                <w:lang w:val="es-AR"/>
              </w:rPr>
              <w:t>es</w:t>
            </w:r>
            <w:r>
              <w:rPr>
                <w:bCs/>
                <w:lang w:val="es-AR"/>
              </w:rPr>
              <w:t xml:space="preserve"> de Aprobación de Tema y Tutor de Seminario</w:t>
            </w:r>
            <w:r w:rsidR="00A11441">
              <w:rPr>
                <w:bCs/>
                <w:lang w:val="es-AR"/>
              </w:rPr>
              <w:t>:</w:t>
            </w:r>
            <w:r>
              <w:rPr>
                <w:bCs/>
                <w:lang w:val="es-AR"/>
              </w:rPr>
              <w:t xml:space="preserve"> </w:t>
            </w:r>
            <w:proofErr w:type="spellStart"/>
            <w:r>
              <w:rPr>
                <w:bCs/>
                <w:lang w:val="es-AR"/>
              </w:rPr>
              <w:t>expte</w:t>
            </w:r>
            <w:r w:rsidR="00A11441">
              <w:rPr>
                <w:bCs/>
                <w:lang w:val="es-AR"/>
              </w:rPr>
              <w:t>s</w:t>
            </w:r>
            <w:proofErr w:type="spellEnd"/>
            <w:r>
              <w:rPr>
                <w:bCs/>
                <w:lang w:val="es-AR"/>
              </w:rPr>
              <w:t>. interno</w:t>
            </w:r>
            <w:r w:rsidR="00A11441">
              <w:rPr>
                <w:bCs/>
                <w:lang w:val="es-AR"/>
              </w:rPr>
              <w:t>s</w:t>
            </w:r>
            <w:r>
              <w:rPr>
                <w:bCs/>
                <w:lang w:val="es-AR"/>
              </w:rPr>
              <w:t xml:space="preserve"> 84</w:t>
            </w:r>
            <w:r w:rsidR="00A11441">
              <w:rPr>
                <w:bCs/>
                <w:lang w:val="es-AR"/>
              </w:rPr>
              <w:t>62</w:t>
            </w:r>
            <w:r>
              <w:rPr>
                <w:bCs/>
                <w:lang w:val="es-AR"/>
              </w:rPr>
              <w:t>/22</w:t>
            </w:r>
            <w:r w:rsidR="00A11441">
              <w:rPr>
                <w:bCs/>
                <w:lang w:val="es-AR"/>
              </w:rPr>
              <w:t xml:space="preserve"> Manuela Sol </w:t>
            </w:r>
            <w:proofErr w:type="spellStart"/>
            <w:r w:rsidR="00A11441">
              <w:rPr>
                <w:bCs/>
                <w:lang w:val="es-AR"/>
              </w:rPr>
              <w:t>Spikerman</w:t>
            </w:r>
            <w:proofErr w:type="spellEnd"/>
            <w:r w:rsidR="00A11441">
              <w:rPr>
                <w:bCs/>
                <w:lang w:val="es-AR"/>
              </w:rPr>
              <w:t xml:space="preserve"> </w:t>
            </w:r>
            <w:proofErr w:type="spellStart"/>
            <w:r w:rsidR="00A11441">
              <w:rPr>
                <w:bCs/>
                <w:lang w:val="es-AR"/>
              </w:rPr>
              <w:t>Matta</w:t>
            </w:r>
            <w:proofErr w:type="spellEnd"/>
            <w:r w:rsidR="00A11441">
              <w:rPr>
                <w:bCs/>
                <w:lang w:val="es-AR"/>
              </w:rPr>
              <w:t>; 8463/22 Matías Eduardo Siro; 84666 Manuela Matos</w:t>
            </w:r>
            <w:r w:rsidR="00CA37DA">
              <w:rPr>
                <w:bCs/>
                <w:lang w:val="es-AR"/>
              </w:rPr>
              <w:t xml:space="preserve">; 8468/22 Mario Antonio </w:t>
            </w:r>
            <w:proofErr w:type="spellStart"/>
            <w:r w:rsidR="00CA37DA">
              <w:rPr>
                <w:bCs/>
                <w:lang w:val="es-AR"/>
              </w:rPr>
              <w:t>Borquez</w:t>
            </w:r>
            <w:proofErr w:type="spellEnd"/>
          </w:p>
          <w:p w14:paraId="1C14FC3E" w14:textId="4A761441" w:rsidR="00B33C0D" w:rsidRPr="00B33C0D" w:rsidRDefault="00B33C0D" w:rsidP="00AA3C5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Equivalencia Interna – </w:t>
            </w:r>
            <w:r w:rsidR="00A11441">
              <w:rPr>
                <w:bCs/>
                <w:lang w:val="es-AR"/>
              </w:rPr>
              <w:t xml:space="preserve">Oscar Adolfo </w:t>
            </w:r>
            <w:proofErr w:type="spellStart"/>
            <w:r w:rsidR="00A11441">
              <w:rPr>
                <w:bCs/>
                <w:lang w:val="es-AR"/>
              </w:rPr>
              <w:t>Flabio</w:t>
            </w:r>
            <w:proofErr w:type="spellEnd"/>
            <w:r w:rsidR="00A11441">
              <w:rPr>
                <w:bCs/>
                <w:lang w:val="es-AR"/>
              </w:rPr>
              <w:t xml:space="preserve"> </w:t>
            </w:r>
            <w:proofErr w:type="spellStart"/>
            <w:r w:rsidR="00A11441">
              <w:rPr>
                <w:bCs/>
                <w:lang w:val="es-AR"/>
              </w:rPr>
              <w:t>Faccinini</w:t>
            </w:r>
            <w:proofErr w:type="spellEnd"/>
            <w:r w:rsidR="00A11441">
              <w:rPr>
                <w:bCs/>
                <w:lang w:val="es-AR"/>
              </w:rPr>
              <w:t xml:space="preserve"> (</w:t>
            </w:r>
            <w:proofErr w:type="spellStart"/>
            <w:r w:rsidR="00A11441">
              <w:rPr>
                <w:bCs/>
                <w:lang w:val="es-AR"/>
              </w:rPr>
              <w:t>expte</w:t>
            </w:r>
            <w:proofErr w:type="spellEnd"/>
            <w:r w:rsidR="00A11441">
              <w:rPr>
                <w:bCs/>
                <w:lang w:val="es-AR"/>
              </w:rPr>
              <w:t>. interno 8464</w:t>
            </w:r>
            <w:r>
              <w:rPr>
                <w:bCs/>
                <w:lang w:val="es-AR"/>
              </w:rPr>
              <w:t>/22)</w:t>
            </w:r>
          </w:p>
          <w:p w14:paraId="7EDC084B" w14:textId="6E667AF6" w:rsidR="00461BD7" w:rsidRPr="00461BD7" w:rsidRDefault="002D6CC4" w:rsidP="00B9718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124F7B">
              <w:rPr>
                <w:szCs w:val="24"/>
              </w:rPr>
              <w:t xml:space="preserve">Ratificación de las Resoluciones del Vicedirector Decano dictadas Ad Referéndum del Consejo Departamental </w:t>
            </w:r>
            <w:r>
              <w:rPr>
                <w:szCs w:val="24"/>
                <w:lang w:val="es-MX"/>
              </w:rPr>
              <w:t>076/22 y 077/22</w:t>
            </w: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FE106C2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F3566E">
              <w:rPr>
                <w:sz w:val="24"/>
              </w:rPr>
              <w:t>Andrés Bouzat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 xml:space="preserve">Rodrigo Arnaldo </w:t>
            </w:r>
            <w:proofErr w:type="spellStart"/>
            <w:r w:rsidR="00633FAB" w:rsidRPr="003837B7">
              <w:rPr>
                <w:sz w:val="24"/>
              </w:rPr>
              <w:t>Zeballos</w:t>
            </w:r>
            <w:proofErr w:type="spellEnd"/>
            <w:r w:rsidR="00633FAB" w:rsidRPr="003837B7">
              <w:rPr>
                <w:sz w:val="24"/>
              </w:rPr>
              <w:t xml:space="preserve">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lastRenderedPageBreak/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</w:t>
            </w:r>
            <w:proofErr w:type="spellStart"/>
            <w:r w:rsidR="00633FAB">
              <w:rPr>
                <w:sz w:val="24"/>
                <w:lang w:val="es-ES_tradnl"/>
              </w:rPr>
              <w:t>Giuliani</w:t>
            </w:r>
            <w:proofErr w:type="spellEnd"/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Candela Rocío </w:t>
            </w:r>
            <w:proofErr w:type="spellStart"/>
            <w:r w:rsidR="00633FAB" w:rsidRPr="003837B7">
              <w:rPr>
                <w:sz w:val="24"/>
                <w:lang w:val="es-ES_tradnl"/>
              </w:rPr>
              <w:t>Schustik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</w:t>
            </w:r>
            <w:proofErr w:type="spellStart"/>
            <w:r w:rsidR="00633FAB">
              <w:rPr>
                <w:sz w:val="24"/>
                <w:lang w:val="es-ES_tradnl"/>
              </w:rPr>
              <w:t>Cassand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erez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Tourn</w:t>
            </w:r>
            <w:proofErr w:type="spellEnd"/>
            <w:r w:rsidR="00633FAB">
              <w:rPr>
                <w:sz w:val="24"/>
                <w:lang w:val="es-ES_tradnl"/>
              </w:rPr>
              <w:t xml:space="preserve"> y </w:t>
            </w:r>
            <w:r w:rsidRPr="003837B7">
              <w:rPr>
                <w:sz w:val="24"/>
              </w:rPr>
              <w:t xml:space="preserve">Aldana Giselle </w:t>
            </w:r>
            <w:proofErr w:type="spellStart"/>
            <w:r w:rsidRPr="003837B7">
              <w:rPr>
                <w:sz w:val="24"/>
              </w:rPr>
              <w:t>Nungeser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Paulina de </w:t>
            </w:r>
            <w:proofErr w:type="spellStart"/>
            <w:r w:rsidR="00633FAB">
              <w:rPr>
                <w:sz w:val="24"/>
                <w:lang w:val="es-ES_tradnl"/>
              </w:rPr>
              <w:t>Felice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Chia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iermarocchi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Ludmila</w:t>
            </w:r>
            <w:proofErr w:type="spellEnd"/>
            <w:r w:rsidR="00633FAB">
              <w:rPr>
                <w:sz w:val="24"/>
                <w:lang w:val="es-ES_tradnl"/>
              </w:rPr>
              <w:t xml:space="preserve">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1" w:name="MinuteAdditional"/>
      <w:bookmarkEnd w:id="1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317C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4CEF"/>
    <w:rsid w:val="00086929"/>
    <w:rsid w:val="00087F9A"/>
    <w:rsid w:val="00090E2C"/>
    <w:rsid w:val="000925D3"/>
    <w:rsid w:val="000A2C9C"/>
    <w:rsid w:val="000A4072"/>
    <w:rsid w:val="000A42A0"/>
    <w:rsid w:val="000A563F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C8D"/>
    <w:rsid w:val="0010316A"/>
    <w:rsid w:val="00103252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408A5"/>
    <w:rsid w:val="00141009"/>
    <w:rsid w:val="00141946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1F91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CA6"/>
    <w:rsid w:val="001A6FE5"/>
    <w:rsid w:val="001A74AB"/>
    <w:rsid w:val="001A7529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815"/>
    <w:rsid w:val="00214D14"/>
    <w:rsid w:val="002170E6"/>
    <w:rsid w:val="0022032D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78"/>
    <w:rsid w:val="00233288"/>
    <w:rsid w:val="00234420"/>
    <w:rsid w:val="00235ACD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37DA"/>
    <w:rsid w:val="00255521"/>
    <w:rsid w:val="00257887"/>
    <w:rsid w:val="002620AB"/>
    <w:rsid w:val="00263C52"/>
    <w:rsid w:val="00264B0A"/>
    <w:rsid w:val="002651F2"/>
    <w:rsid w:val="00265F21"/>
    <w:rsid w:val="002667C4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D1E"/>
    <w:rsid w:val="002C520D"/>
    <w:rsid w:val="002C66B3"/>
    <w:rsid w:val="002D0BDC"/>
    <w:rsid w:val="002D14A9"/>
    <w:rsid w:val="002D408C"/>
    <w:rsid w:val="002D6593"/>
    <w:rsid w:val="002D6CC4"/>
    <w:rsid w:val="002D774C"/>
    <w:rsid w:val="002D77B2"/>
    <w:rsid w:val="002E00BB"/>
    <w:rsid w:val="002E02D4"/>
    <w:rsid w:val="002E0E6C"/>
    <w:rsid w:val="002E1935"/>
    <w:rsid w:val="002E4CCC"/>
    <w:rsid w:val="002E55FA"/>
    <w:rsid w:val="002F0410"/>
    <w:rsid w:val="002F1750"/>
    <w:rsid w:val="002F1A3E"/>
    <w:rsid w:val="002F1F2A"/>
    <w:rsid w:val="002F3784"/>
    <w:rsid w:val="002F4666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805"/>
    <w:rsid w:val="00314956"/>
    <w:rsid w:val="003155E7"/>
    <w:rsid w:val="003205AC"/>
    <w:rsid w:val="003227E5"/>
    <w:rsid w:val="00324A6B"/>
    <w:rsid w:val="003302AF"/>
    <w:rsid w:val="0033067D"/>
    <w:rsid w:val="003312AC"/>
    <w:rsid w:val="0033327B"/>
    <w:rsid w:val="0033370B"/>
    <w:rsid w:val="00334826"/>
    <w:rsid w:val="00334845"/>
    <w:rsid w:val="00337A22"/>
    <w:rsid w:val="00340B2E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0B9F"/>
    <w:rsid w:val="00352911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4153"/>
    <w:rsid w:val="00384A78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2DB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1235"/>
    <w:rsid w:val="003D1988"/>
    <w:rsid w:val="003D5142"/>
    <w:rsid w:val="003D56E3"/>
    <w:rsid w:val="003D572C"/>
    <w:rsid w:val="003D5B69"/>
    <w:rsid w:val="003D6636"/>
    <w:rsid w:val="003D71FE"/>
    <w:rsid w:val="003E243F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68D6"/>
    <w:rsid w:val="004300FF"/>
    <w:rsid w:val="00433DAC"/>
    <w:rsid w:val="00433FB4"/>
    <w:rsid w:val="004368AA"/>
    <w:rsid w:val="004400B3"/>
    <w:rsid w:val="004429D2"/>
    <w:rsid w:val="00442EA4"/>
    <w:rsid w:val="004450B1"/>
    <w:rsid w:val="004451E9"/>
    <w:rsid w:val="004504D3"/>
    <w:rsid w:val="004519AB"/>
    <w:rsid w:val="00451C56"/>
    <w:rsid w:val="00456882"/>
    <w:rsid w:val="00457145"/>
    <w:rsid w:val="00461AF0"/>
    <w:rsid w:val="00461BD7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0145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466B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5821"/>
    <w:rsid w:val="0051712B"/>
    <w:rsid w:val="005174AF"/>
    <w:rsid w:val="00520530"/>
    <w:rsid w:val="00520805"/>
    <w:rsid w:val="00523821"/>
    <w:rsid w:val="00527822"/>
    <w:rsid w:val="00531608"/>
    <w:rsid w:val="005321BC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958"/>
    <w:rsid w:val="00557DB1"/>
    <w:rsid w:val="005611AC"/>
    <w:rsid w:val="0056231F"/>
    <w:rsid w:val="00563F71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2B29"/>
    <w:rsid w:val="005B3663"/>
    <w:rsid w:val="005B478D"/>
    <w:rsid w:val="005B5CB5"/>
    <w:rsid w:val="005B7637"/>
    <w:rsid w:val="005C1432"/>
    <w:rsid w:val="005C2B88"/>
    <w:rsid w:val="005D03DD"/>
    <w:rsid w:val="005D11DA"/>
    <w:rsid w:val="005D2186"/>
    <w:rsid w:val="005D22D0"/>
    <w:rsid w:val="005D5ECF"/>
    <w:rsid w:val="005D68DB"/>
    <w:rsid w:val="005E1450"/>
    <w:rsid w:val="005E31F8"/>
    <w:rsid w:val="005E376B"/>
    <w:rsid w:val="005E450E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1D88"/>
    <w:rsid w:val="00613851"/>
    <w:rsid w:val="0061437D"/>
    <w:rsid w:val="00614552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350BC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C10"/>
    <w:rsid w:val="00690057"/>
    <w:rsid w:val="00691599"/>
    <w:rsid w:val="0069365D"/>
    <w:rsid w:val="00694283"/>
    <w:rsid w:val="006962E9"/>
    <w:rsid w:val="00696D02"/>
    <w:rsid w:val="00697D72"/>
    <w:rsid w:val="006A3358"/>
    <w:rsid w:val="006A7B98"/>
    <w:rsid w:val="006B0E4F"/>
    <w:rsid w:val="006B117F"/>
    <w:rsid w:val="006B1395"/>
    <w:rsid w:val="006B1B7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5412"/>
    <w:rsid w:val="006E60B2"/>
    <w:rsid w:val="006E62E0"/>
    <w:rsid w:val="006E78A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0865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BF2"/>
    <w:rsid w:val="00737668"/>
    <w:rsid w:val="00737F31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1DC5"/>
    <w:rsid w:val="0079397A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F10"/>
    <w:rsid w:val="007B6EBC"/>
    <w:rsid w:val="007B7090"/>
    <w:rsid w:val="007C0DEF"/>
    <w:rsid w:val="007C1ECE"/>
    <w:rsid w:val="007C2137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2D4"/>
    <w:rsid w:val="007D7A11"/>
    <w:rsid w:val="007E098F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311D"/>
    <w:rsid w:val="007F5C41"/>
    <w:rsid w:val="007F62DF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6EE2"/>
    <w:rsid w:val="00877C4C"/>
    <w:rsid w:val="00880566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C"/>
    <w:rsid w:val="008D1BC5"/>
    <w:rsid w:val="008D4441"/>
    <w:rsid w:val="008D5324"/>
    <w:rsid w:val="008D5D48"/>
    <w:rsid w:val="008D6DA5"/>
    <w:rsid w:val="008D6E3C"/>
    <w:rsid w:val="008D7760"/>
    <w:rsid w:val="008D7918"/>
    <w:rsid w:val="008E1641"/>
    <w:rsid w:val="008E4ED4"/>
    <w:rsid w:val="008E54DB"/>
    <w:rsid w:val="008E5D55"/>
    <w:rsid w:val="008E6665"/>
    <w:rsid w:val="008E6DF6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07962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406C0"/>
    <w:rsid w:val="00940CB2"/>
    <w:rsid w:val="0094165B"/>
    <w:rsid w:val="00941E4F"/>
    <w:rsid w:val="00943C66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985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C0D67"/>
    <w:rsid w:val="009C1B55"/>
    <w:rsid w:val="009C212D"/>
    <w:rsid w:val="009C21ED"/>
    <w:rsid w:val="009C583B"/>
    <w:rsid w:val="009C649F"/>
    <w:rsid w:val="009C6D1C"/>
    <w:rsid w:val="009D179D"/>
    <w:rsid w:val="009D263B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278"/>
    <w:rsid w:val="00A1020D"/>
    <w:rsid w:val="00A11441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0ADA"/>
    <w:rsid w:val="00A314F0"/>
    <w:rsid w:val="00A32267"/>
    <w:rsid w:val="00A3286E"/>
    <w:rsid w:val="00A355EE"/>
    <w:rsid w:val="00A36219"/>
    <w:rsid w:val="00A37110"/>
    <w:rsid w:val="00A37AC7"/>
    <w:rsid w:val="00A406A6"/>
    <w:rsid w:val="00A431D9"/>
    <w:rsid w:val="00A43629"/>
    <w:rsid w:val="00A45148"/>
    <w:rsid w:val="00A45B11"/>
    <w:rsid w:val="00A45C5C"/>
    <w:rsid w:val="00A46D20"/>
    <w:rsid w:val="00A51D56"/>
    <w:rsid w:val="00A52BF8"/>
    <w:rsid w:val="00A52CF5"/>
    <w:rsid w:val="00A53CD7"/>
    <w:rsid w:val="00A56545"/>
    <w:rsid w:val="00A6042A"/>
    <w:rsid w:val="00A630A4"/>
    <w:rsid w:val="00A6690F"/>
    <w:rsid w:val="00A67C71"/>
    <w:rsid w:val="00A7149F"/>
    <w:rsid w:val="00A71AB5"/>
    <w:rsid w:val="00A72E79"/>
    <w:rsid w:val="00A74547"/>
    <w:rsid w:val="00A74581"/>
    <w:rsid w:val="00A77449"/>
    <w:rsid w:val="00A8642E"/>
    <w:rsid w:val="00A87035"/>
    <w:rsid w:val="00A9200A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7D57"/>
    <w:rsid w:val="00AB068C"/>
    <w:rsid w:val="00AB0BA9"/>
    <w:rsid w:val="00AB1D84"/>
    <w:rsid w:val="00AB3527"/>
    <w:rsid w:val="00AB441A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948"/>
    <w:rsid w:val="00B00A46"/>
    <w:rsid w:val="00B00D74"/>
    <w:rsid w:val="00B00EE0"/>
    <w:rsid w:val="00B00FFA"/>
    <w:rsid w:val="00B0110F"/>
    <w:rsid w:val="00B01370"/>
    <w:rsid w:val="00B0145D"/>
    <w:rsid w:val="00B06503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3C0D"/>
    <w:rsid w:val="00B36EAF"/>
    <w:rsid w:val="00B374D6"/>
    <w:rsid w:val="00B376CA"/>
    <w:rsid w:val="00B414D6"/>
    <w:rsid w:val="00B42FF2"/>
    <w:rsid w:val="00B43822"/>
    <w:rsid w:val="00B457F0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40D"/>
    <w:rsid w:val="00B94F7F"/>
    <w:rsid w:val="00B97186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6337"/>
    <w:rsid w:val="00BD0871"/>
    <w:rsid w:val="00BD164B"/>
    <w:rsid w:val="00BD2613"/>
    <w:rsid w:val="00BD4013"/>
    <w:rsid w:val="00BD45E7"/>
    <w:rsid w:val="00BD7423"/>
    <w:rsid w:val="00BD764D"/>
    <w:rsid w:val="00BD7B15"/>
    <w:rsid w:val="00BE0242"/>
    <w:rsid w:val="00BE0296"/>
    <w:rsid w:val="00BE085A"/>
    <w:rsid w:val="00BE2250"/>
    <w:rsid w:val="00BE3268"/>
    <w:rsid w:val="00BE49FA"/>
    <w:rsid w:val="00BE6718"/>
    <w:rsid w:val="00BF2714"/>
    <w:rsid w:val="00BF2E80"/>
    <w:rsid w:val="00BF305F"/>
    <w:rsid w:val="00BF439E"/>
    <w:rsid w:val="00BF524E"/>
    <w:rsid w:val="00BF68EC"/>
    <w:rsid w:val="00C002A8"/>
    <w:rsid w:val="00C01656"/>
    <w:rsid w:val="00C024D5"/>
    <w:rsid w:val="00C030A1"/>
    <w:rsid w:val="00C033D2"/>
    <w:rsid w:val="00C04491"/>
    <w:rsid w:val="00C06DD1"/>
    <w:rsid w:val="00C06E80"/>
    <w:rsid w:val="00C07199"/>
    <w:rsid w:val="00C103EB"/>
    <w:rsid w:val="00C10B6D"/>
    <w:rsid w:val="00C10CE5"/>
    <w:rsid w:val="00C144C0"/>
    <w:rsid w:val="00C15768"/>
    <w:rsid w:val="00C20B1D"/>
    <w:rsid w:val="00C23F8C"/>
    <w:rsid w:val="00C23FDF"/>
    <w:rsid w:val="00C25834"/>
    <w:rsid w:val="00C31CE0"/>
    <w:rsid w:val="00C32451"/>
    <w:rsid w:val="00C35693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217F"/>
    <w:rsid w:val="00CA37DA"/>
    <w:rsid w:val="00CA4768"/>
    <w:rsid w:val="00CB0DDB"/>
    <w:rsid w:val="00CB6732"/>
    <w:rsid w:val="00CB706C"/>
    <w:rsid w:val="00CC5229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30AC"/>
    <w:rsid w:val="00CE494E"/>
    <w:rsid w:val="00CE5249"/>
    <w:rsid w:val="00CE5756"/>
    <w:rsid w:val="00CF13E0"/>
    <w:rsid w:val="00CF1FA5"/>
    <w:rsid w:val="00CF3903"/>
    <w:rsid w:val="00CF445D"/>
    <w:rsid w:val="00CF4A54"/>
    <w:rsid w:val="00CF5F7F"/>
    <w:rsid w:val="00CF66CA"/>
    <w:rsid w:val="00D01931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2F93"/>
    <w:rsid w:val="00D33408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C45"/>
    <w:rsid w:val="00DD6E8E"/>
    <w:rsid w:val="00DD76E3"/>
    <w:rsid w:val="00DD7777"/>
    <w:rsid w:val="00DE1683"/>
    <w:rsid w:val="00DE5700"/>
    <w:rsid w:val="00DE58E5"/>
    <w:rsid w:val="00DE6AD2"/>
    <w:rsid w:val="00DE7A1D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CEC"/>
    <w:rsid w:val="00E14FDB"/>
    <w:rsid w:val="00E166B4"/>
    <w:rsid w:val="00E26325"/>
    <w:rsid w:val="00E27864"/>
    <w:rsid w:val="00E302B0"/>
    <w:rsid w:val="00E318F0"/>
    <w:rsid w:val="00E334DF"/>
    <w:rsid w:val="00E35D0E"/>
    <w:rsid w:val="00E3764A"/>
    <w:rsid w:val="00E40DC1"/>
    <w:rsid w:val="00E4116D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4F52"/>
    <w:rsid w:val="00E676DF"/>
    <w:rsid w:val="00E678EA"/>
    <w:rsid w:val="00E6791A"/>
    <w:rsid w:val="00E71FAA"/>
    <w:rsid w:val="00E7293B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3873"/>
    <w:rsid w:val="00E95438"/>
    <w:rsid w:val="00E95DC0"/>
    <w:rsid w:val="00E96C10"/>
    <w:rsid w:val="00E979E3"/>
    <w:rsid w:val="00EA03D1"/>
    <w:rsid w:val="00EA16D0"/>
    <w:rsid w:val="00EA186F"/>
    <w:rsid w:val="00EA3E76"/>
    <w:rsid w:val="00EA6B00"/>
    <w:rsid w:val="00EA7F20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375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499F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633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AB5"/>
    <w:rsid w:val="00F143FC"/>
    <w:rsid w:val="00F1665C"/>
    <w:rsid w:val="00F16E77"/>
    <w:rsid w:val="00F17E90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24D5"/>
    <w:rsid w:val="00FA380C"/>
    <w:rsid w:val="00FA420F"/>
    <w:rsid w:val="00FA6BF9"/>
    <w:rsid w:val="00FB060D"/>
    <w:rsid w:val="00FB2701"/>
    <w:rsid w:val="00FB4D2B"/>
    <w:rsid w:val="00FB4E0D"/>
    <w:rsid w:val="00FB6546"/>
    <w:rsid w:val="00FB7C5D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4C8D"/>
    <w:rsid w:val="00FE6CA1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C569-CC6B-4F67-BCFB-CE114135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olange</cp:lastModifiedBy>
  <cp:revision>9</cp:revision>
  <cp:lastPrinted>2022-04-26T12:26:00Z</cp:lastPrinted>
  <dcterms:created xsi:type="dcterms:W3CDTF">2022-11-14T15:20:00Z</dcterms:created>
  <dcterms:modified xsi:type="dcterms:W3CDTF">2022-11-14T18:38:00Z</dcterms:modified>
</cp:coreProperties>
</file>